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EKÜCEK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Lİ GÜNSEVİNÇ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137580779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1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7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7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61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61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93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93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31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31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5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42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42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